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2A" w:rsidRPr="0096610A" w:rsidRDefault="00F9372A" w:rsidP="00F9372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10A"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375A9A">
        <w:rPr>
          <w:rFonts w:ascii="Times New Roman" w:hAnsi="Times New Roman"/>
          <w:color w:val="000000"/>
          <w:sz w:val="28"/>
          <w:szCs w:val="28"/>
        </w:rPr>
        <w:t xml:space="preserve"> о</w:t>
      </w:r>
    </w:p>
    <w:p w:rsidR="0025565C" w:rsidRPr="0025565C" w:rsidRDefault="0025565C" w:rsidP="0025565C">
      <w:pPr>
        <w:pStyle w:val="Style2"/>
        <w:widowControl/>
        <w:ind w:left="2354"/>
        <w:jc w:val="center"/>
        <w:rPr>
          <w:rStyle w:val="FontStyle13"/>
          <w:b w:val="0"/>
          <w:sz w:val="28"/>
          <w:szCs w:val="28"/>
        </w:rPr>
      </w:pPr>
      <w:r w:rsidRPr="0025565C">
        <w:rPr>
          <w:rStyle w:val="FontStyle13"/>
          <w:b w:val="0"/>
          <w:sz w:val="28"/>
          <w:szCs w:val="28"/>
        </w:rPr>
        <w:t>проверки использования бюджетных средств, направленных на реализацию капитальных вложений Парка Победы в пос. Красная Яруга.</w:t>
      </w:r>
    </w:p>
    <w:p w:rsidR="00F520E5" w:rsidRDefault="00F520E5" w:rsidP="00732A6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8604A" w:rsidRPr="00F9372A" w:rsidRDefault="00A8604A" w:rsidP="00AE2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565C" w:rsidRDefault="00E54A25" w:rsidP="0025565C">
      <w:pPr>
        <w:pStyle w:val="Style2"/>
        <w:widowControl/>
        <w:spacing w:line="240" w:lineRule="auto"/>
        <w:ind w:firstLine="720"/>
        <w:jc w:val="both"/>
        <w:rPr>
          <w:rStyle w:val="FontStyle15"/>
          <w:sz w:val="28"/>
          <w:szCs w:val="28"/>
        </w:rPr>
      </w:pPr>
      <w:r w:rsidRPr="00F520E5">
        <w:rPr>
          <w:sz w:val="28"/>
          <w:szCs w:val="28"/>
        </w:rPr>
        <w:t xml:space="preserve">Во исполнение </w:t>
      </w:r>
      <w:r w:rsidR="00F520E5" w:rsidRPr="00F520E5">
        <w:rPr>
          <w:color w:val="000000"/>
          <w:sz w:val="28"/>
          <w:szCs w:val="28"/>
        </w:rPr>
        <w:t>во исполнение плана работы кон</w:t>
      </w:r>
      <w:r w:rsidR="00732A6C">
        <w:rPr>
          <w:color w:val="000000"/>
          <w:sz w:val="28"/>
          <w:szCs w:val="28"/>
        </w:rPr>
        <w:t>трольно-счетной комиссии на 2022</w:t>
      </w:r>
      <w:r w:rsidR="00F520E5" w:rsidRPr="00F520E5">
        <w:rPr>
          <w:color w:val="000000"/>
          <w:sz w:val="28"/>
          <w:szCs w:val="28"/>
        </w:rPr>
        <w:t xml:space="preserve"> год</w:t>
      </w:r>
      <w:r w:rsidR="0025565C">
        <w:rPr>
          <w:color w:val="000000"/>
          <w:sz w:val="28"/>
          <w:szCs w:val="28"/>
        </w:rPr>
        <w:t xml:space="preserve"> проведена проверка </w:t>
      </w:r>
      <w:r w:rsidR="0040570F" w:rsidRPr="00F520E5">
        <w:rPr>
          <w:color w:val="000000"/>
          <w:sz w:val="28"/>
          <w:szCs w:val="28"/>
        </w:rPr>
        <w:t xml:space="preserve"> </w:t>
      </w:r>
      <w:r w:rsidR="0025565C">
        <w:rPr>
          <w:rStyle w:val="FontStyle15"/>
          <w:sz w:val="28"/>
          <w:szCs w:val="28"/>
        </w:rPr>
        <w:t>использования бюджетных средств, направленных на реализацию капитальных вложений по Парку Победы в пос. Красная Яруга.</w:t>
      </w:r>
    </w:p>
    <w:p w:rsidR="0025565C" w:rsidRPr="00F80EA1" w:rsidRDefault="00DC7573" w:rsidP="0025565C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кт</w:t>
      </w:r>
      <w:r w:rsidR="0025565C" w:rsidRPr="00F80EA1">
        <w:rPr>
          <w:b/>
          <w:sz w:val="28"/>
          <w:szCs w:val="28"/>
        </w:rPr>
        <w:t xml:space="preserve"> контроля:</w:t>
      </w:r>
    </w:p>
    <w:p w:rsidR="0025565C" w:rsidRPr="0025565C" w:rsidRDefault="0025565C" w:rsidP="0025565C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565C">
        <w:rPr>
          <w:rFonts w:ascii="Times New Roman" w:hAnsi="Times New Roman"/>
          <w:sz w:val="28"/>
          <w:szCs w:val="28"/>
        </w:rPr>
        <w:t>Парк Победы пос. Красная Яруга</w:t>
      </w:r>
    </w:p>
    <w:p w:rsidR="00255F8A" w:rsidRDefault="0025565C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Style w:val="FontStyle13"/>
          <w:b w:val="0"/>
          <w:sz w:val="28"/>
          <w:szCs w:val="28"/>
        </w:rPr>
      </w:pPr>
      <w:r w:rsidRPr="0025565C">
        <w:rPr>
          <w:rFonts w:ascii="Times New Roman" w:hAnsi="Times New Roman"/>
          <w:sz w:val="28"/>
          <w:szCs w:val="28"/>
          <w:lang w:eastAsia="ar-SA"/>
        </w:rPr>
        <w:t xml:space="preserve">Объем финансирования </w:t>
      </w:r>
      <w:r w:rsidRPr="0025565C">
        <w:rPr>
          <w:rStyle w:val="FontStyle15"/>
          <w:sz w:val="28"/>
          <w:szCs w:val="28"/>
        </w:rPr>
        <w:t>объекта</w:t>
      </w:r>
      <w:r>
        <w:rPr>
          <w:rStyle w:val="FontStyle15"/>
          <w:sz w:val="28"/>
          <w:szCs w:val="28"/>
        </w:rPr>
        <w:t xml:space="preserve"> </w:t>
      </w:r>
      <w:r w:rsidRPr="0025565C">
        <w:rPr>
          <w:rStyle w:val="FontStyle13"/>
          <w:b w:val="0"/>
          <w:sz w:val="28"/>
          <w:szCs w:val="28"/>
        </w:rPr>
        <w:t>«Ремонт парка «Победы» по ул. Трудовой в п. Красная Яруга, осуществлялся по двум муниципальным контрактам</w:t>
      </w:r>
    </w:p>
    <w:p w:rsidR="0025565C" w:rsidRPr="0025565C" w:rsidRDefault="0025565C" w:rsidP="0025565C">
      <w:pPr>
        <w:shd w:val="clear" w:color="auto" w:fill="FFFFFF"/>
        <w:spacing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5565C">
        <w:rPr>
          <w:rFonts w:ascii="Times New Roman" w:eastAsia="Calibri" w:hAnsi="Times New Roman"/>
          <w:bCs/>
          <w:sz w:val="28"/>
          <w:szCs w:val="28"/>
        </w:rPr>
        <w:t>На момент выездного контрольного мероприятия (25апреля 2022 г.) была проведена выборочная проверка выполненных работ и визуально произведен осмотр данного объекта, в результате чего отклонений  с техническими характеристиками согласно технического задания (Приложение №2 к Контрактам) не выявлено.</w:t>
      </w:r>
    </w:p>
    <w:p w:rsidR="0025565C" w:rsidRPr="0025565C" w:rsidRDefault="0025565C" w:rsidP="0025565C">
      <w:pPr>
        <w:pStyle w:val="ConsPlusNormal"/>
        <w:ind w:left="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25565C">
        <w:rPr>
          <w:rFonts w:ascii="Times New Roman" w:eastAsia="Times New Roman" w:hAnsi="Times New Roman"/>
          <w:sz w:val="28"/>
          <w:szCs w:val="28"/>
        </w:rPr>
        <w:t>Работы выполнены в полном соответствии  с условиями контракта,</w:t>
      </w:r>
      <w:r w:rsidRPr="0025565C">
        <w:rPr>
          <w:rFonts w:ascii="Times New Roman" w:eastAsia="Times New Roman" w:hAnsi="Times New Roman"/>
          <w:color w:val="000000"/>
          <w:sz w:val="28"/>
          <w:szCs w:val="28"/>
        </w:rPr>
        <w:t xml:space="preserve"> со сметной документацией, утвержденной главой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5565C">
        <w:rPr>
          <w:rFonts w:ascii="Times New Roman" w:hAnsi="Times New Roman"/>
          <w:color w:val="000000"/>
          <w:sz w:val="28"/>
          <w:szCs w:val="28"/>
        </w:rPr>
        <w:t>городского поселения поселок Красная Яруга</w:t>
      </w:r>
      <w:r w:rsidRPr="0025565C">
        <w:rPr>
          <w:rFonts w:ascii="Times New Roman" w:eastAsia="Times New Roman" w:hAnsi="Times New Roman"/>
          <w:sz w:val="28"/>
          <w:szCs w:val="28"/>
        </w:rPr>
        <w:t>, техническим заданием, действующими СНиПами, ГОСТами, ТУ, техническими регламентами, техническими условиями и нормативно-правовыми актами РФ и Белгородской области.</w:t>
      </w:r>
    </w:p>
    <w:p w:rsidR="0025565C" w:rsidRPr="0025565C" w:rsidRDefault="0025565C" w:rsidP="0025565C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Style w:val="FontStyle13"/>
          <w:b w:val="0"/>
          <w:sz w:val="28"/>
          <w:szCs w:val="28"/>
        </w:rPr>
      </w:pPr>
    </w:p>
    <w:p w:rsidR="0025565C" w:rsidRDefault="0025565C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Style w:val="FontStyle13"/>
          <w:b w:val="0"/>
          <w:sz w:val="28"/>
          <w:szCs w:val="28"/>
        </w:rPr>
      </w:pPr>
    </w:p>
    <w:p w:rsidR="0025565C" w:rsidRDefault="0025565C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Style w:val="FontStyle13"/>
          <w:b w:val="0"/>
          <w:sz w:val="28"/>
          <w:szCs w:val="28"/>
        </w:rPr>
      </w:pPr>
    </w:p>
    <w:p w:rsidR="0025565C" w:rsidRDefault="0025565C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Style w:val="FontStyle13"/>
          <w:b w:val="0"/>
          <w:sz w:val="28"/>
          <w:szCs w:val="28"/>
        </w:rPr>
      </w:pPr>
    </w:p>
    <w:p w:rsidR="0025565C" w:rsidRDefault="0025565C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Style w:val="FontStyle13"/>
          <w:b w:val="0"/>
          <w:sz w:val="28"/>
          <w:szCs w:val="28"/>
        </w:rPr>
      </w:pPr>
    </w:p>
    <w:p w:rsidR="0025565C" w:rsidRDefault="0025565C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Style w:val="FontStyle13"/>
          <w:b w:val="0"/>
          <w:sz w:val="28"/>
          <w:szCs w:val="28"/>
        </w:rPr>
      </w:pPr>
    </w:p>
    <w:p w:rsidR="0025565C" w:rsidRPr="0025565C" w:rsidRDefault="0025565C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55F8A" w:rsidRPr="00B20F88" w:rsidRDefault="00255F8A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0F88">
        <w:rPr>
          <w:rFonts w:ascii="Times New Roman" w:hAnsi="Times New Roman"/>
          <w:color w:val="000000"/>
          <w:sz w:val="28"/>
          <w:szCs w:val="28"/>
        </w:rPr>
        <w:t xml:space="preserve">Председатель контрольно-счетной комиссий </w:t>
      </w:r>
    </w:p>
    <w:p w:rsidR="004D7CA5" w:rsidRDefault="00255F8A" w:rsidP="00B20F88">
      <w:pPr>
        <w:shd w:val="clear" w:color="auto" w:fill="FFFFFF"/>
        <w:tabs>
          <w:tab w:val="left" w:pos="5954"/>
        </w:tabs>
        <w:spacing w:after="0" w:line="240" w:lineRule="auto"/>
        <w:jc w:val="both"/>
      </w:pPr>
      <w:r w:rsidRPr="00B20F88">
        <w:rPr>
          <w:rFonts w:ascii="Times New Roman" w:hAnsi="Times New Roman"/>
          <w:color w:val="000000"/>
          <w:sz w:val="28"/>
          <w:szCs w:val="28"/>
        </w:rPr>
        <w:t>Краснояружского района</w:t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r w:rsidR="001265D5">
        <w:rPr>
          <w:rFonts w:ascii="Times New Roman" w:hAnsi="Times New Roman"/>
          <w:color w:val="000000"/>
          <w:sz w:val="28"/>
          <w:szCs w:val="28"/>
        </w:rPr>
        <w:t>В.</w:t>
      </w:r>
      <w:r w:rsidR="00E54A25" w:rsidRPr="00B20F88">
        <w:rPr>
          <w:rFonts w:ascii="Times New Roman" w:hAnsi="Times New Roman"/>
          <w:color w:val="000000"/>
          <w:sz w:val="28"/>
          <w:szCs w:val="28"/>
        </w:rPr>
        <w:t>В.Бужинская</w:t>
      </w:r>
    </w:p>
    <w:sectPr w:rsidR="004D7CA5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1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CC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5D5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33C9"/>
    <w:rsid w:val="001D3A86"/>
    <w:rsid w:val="001D3F62"/>
    <w:rsid w:val="001D5C49"/>
    <w:rsid w:val="001D6633"/>
    <w:rsid w:val="001D66B5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EA2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65C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A79"/>
    <w:rsid w:val="002D5DF9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5A9A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3025"/>
    <w:rsid w:val="005050AB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2A6C"/>
    <w:rsid w:val="007334C9"/>
    <w:rsid w:val="00733596"/>
    <w:rsid w:val="00733857"/>
    <w:rsid w:val="00733FE8"/>
    <w:rsid w:val="00734E53"/>
    <w:rsid w:val="00735D6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2C4A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1E8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D7D"/>
    <w:rsid w:val="00906F50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23EC"/>
    <w:rsid w:val="00942D96"/>
    <w:rsid w:val="009437E8"/>
    <w:rsid w:val="00943FA9"/>
    <w:rsid w:val="00944356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380"/>
    <w:rsid w:val="00957963"/>
    <w:rsid w:val="009607A7"/>
    <w:rsid w:val="0096085B"/>
    <w:rsid w:val="00961EFD"/>
    <w:rsid w:val="009620FB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DD6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EA6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0F88"/>
    <w:rsid w:val="00B210C0"/>
    <w:rsid w:val="00B228AC"/>
    <w:rsid w:val="00B22CD7"/>
    <w:rsid w:val="00B237B2"/>
    <w:rsid w:val="00B23915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A09C4"/>
    <w:rsid w:val="00CA1111"/>
    <w:rsid w:val="00CA139C"/>
    <w:rsid w:val="00CA163B"/>
    <w:rsid w:val="00CA292B"/>
    <w:rsid w:val="00CA32C1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2234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573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EF1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E7944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22E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2652"/>
    <w:rsid w:val="00F83197"/>
    <w:rsid w:val="00F833A2"/>
    <w:rsid w:val="00F839FB"/>
    <w:rsid w:val="00F83B77"/>
    <w:rsid w:val="00F83B81"/>
    <w:rsid w:val="00F867C8"/>
    <w:rsid w:val="00F87FF9"/>
    <w:rsid w:val="00F905C9"/>
    <w:rsid w:val="00F92AE3"/>
    <w:rsid w:val="00F92E27"/>
    <w:rsid w:val="00F93387"/>
    <w:rsid w:val="00F93685"/>
    <w:rsid w:val="00F93708"/>
    <w:rsid w:val="00F9372A"/>
    <w:rsid w:val="00F9413E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32234"/>
    <w:pPr>
      <w:spacing w:after="0" w:line="240" w:lineRule="auto"/>
      <w:ind w:left="720"/>
      <w:jc w:val="both"/>
    </w:pPr>
    <w:rPr>
      <w:rFonts w:ascii="Verdana" w:hAnsi="Verdana" w:cs="Verdana"/>
      <w:sz w:val="16"/>
      <w:szCs w:val="16"/>
    </w:rPr>
  </w:style>
  <w:style w:type="paragraph" w:customStyle="1" w:styleId="Style2">
    <w:name w:val="Style2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32A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32A6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32A6C"/>
  </w:style>
  <w:style w:type="character" w:styleId="a8">
    <w:name w:val="Strong"/>
    <w:basedOn w:val="a0"/>
    <w:qFormat/>
    <w:rsid w:val="00732A6C"/>
    <w:rPr>
      <w:b/>
      <w:bCs/>
    </w:rPr>
  </w:style>
  <w:style w:type="paragraph" w:styleId="a9">
    <w:name w:val="Normal (Web)"/>
    <w:basedOn w:val="a"/>
    <w:uiPriority w:val="99"/>
    <w:rsid w:val="00732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32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Admin</cp:lastModifiedBy>
  <cp:revision>18</cp:revision>
  <dcterms:created xsi:type="dcterms:W3CDTF">2020-09-21T12:03:00Z</dcterms:created>
  <dcterms:modified xsi:type="dcterms:W3CDTF">2023-01-07T18:02:00Z</dcterms:modified>
</cp:coreProperties>
</file>